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72311496"/>
        <w:docPartObj>
          <w:docPartGallery w:val="Cover Pages"/>
          <w:docPartUnique/>
        </w:docPartObj>
      </w:sdtPr>
      <w:sdtContent>
        <w:p w14:paraId="10A39C28" w14:textId="47FD438F" w:rsidR="001477F2" w:rsidRDefault="001477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82710" wp14:editId="6D2F4F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23"/>
                                  <w:gridCol w:w="5269"/>
                                </w:tblGrid>
                                <w:tr w:rsidR="001477F2" w14:paraId="582FEFF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B9F81D" w14:textId="77777777" w:rsidR="001477F2" w:rsidRDefault="001477F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0659B9" wp14:editId="4054806F">
                                            <wp:extent cx="3304223" cy="2202815"/>
                                            <wp:effectExtent l="0" t="0" r="0" b="698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6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08716" cy="220581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1705AB6" w14:textId="7F060F43" w:rsidR="001477F2" w:rsidRDefault="001477F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I IN robotic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E54BA6E" w14:textId="4B5DE5F2" w:rsidR="001477F2" w:rsidRDefault="001477F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oursework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C8D137F" w14:textId="30C55887" w:rsidR="001477F2" w:rsidRDefault="001477F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Members:</w:t>
                                      </w:r>
                                    </w:p>
                                    <w:p w14:paraId="1DE1EED7" w14:textId="7F945FA1" w:rsidR="00442C9C" w:rsidRDefault="00442C9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25A629" w14:textId="22336BFC" w:rsidR="00442C9C" w:rsidRDefault="00442C9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9C27100" w14:textId="16092743" w:rsidR="00442C9C" w:rsidRDefault="00442C9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odule Tutor:</w:t>
                                      </w:r>
                                    </w:p>
                                    <w:p w14:paraId="78340583" w14:textId="7EC45A10" w:rsidR="00442C9C" w:rsidRDefault="00442C9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C0122B" w14:textId="5C85ED49" w:rsidR="00442C9C" w:rsidRDefault="00442C9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ECF86B" w14:textId="5602CDC1" w:rsidR="00442C9C" w:rsidRDefault="00442C9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49C3762" w14:textId="63975742" w:rsidR="00442C9C" w:rsidRDefault="00442C9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ubmission Date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F315DB8" w14:textId="4E361163" w:rsidR="001477F2" w:rsidRDefault="001477F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13E52101" w14:textId="38136B23" w:rsidR="001477F2" w:rsidRDefault="001477F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214BC74" w14:textId="77777777" w:rsidR="001477F2" w:rsidRDefault="001477F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8E827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23"/>
                            <w:gridCol w:w="5269"/>
                          </w:tblGrid>
                          <w:tr w:rsidR="001477F2" w14:paraId="582FEFF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B9F81D" w14:textId="77777777" w:rsidR="001477F2" w:rsidRDefault="001477F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0659B9" wp14:editId="4054806F">
                                      <wp:extent cx="3304223" cy="2202815"/>
                                      <wp:effectExtent l="0" t="0" r="0" b="698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6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08716" cy="2205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705AB6" w14:textId="7F060F43" w:rsidR="001477F2" w:rsidRDefault="001477F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I IN robot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54BA6E" w14:textId="4B5DE5F2" w:rsidR="001477F2" w:rsidRDefault="001477F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Coursework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C8D137F" w14:textId="30C55887" w:rsidR="001477F2" w:rsidRDefault="001477F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Members:</w:t>
                                </w:r>
                              </w:p>
                              <w:p w14:paraId="1DE1EED7" w14:textId="7F945FA1" w:rsidR="00442C9C" w:rsidRDefault="00442C9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25A629" w14:textId="22336BFC" w:rsidR="00442C9C" w:rsidRDefault="00442C9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C27100" w14:textId="16092743" w:rsidR="00442C9C" w:rsidRDefault="00442C9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odule Tutor:</w:t>
                                </w:r>
                              </w:p>
                              <w:p w14:paraId="78340583" w14:textId="7EC45A10" w:rsidR="00442C9C" w:rsidRDefault="00442C9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C0122B" w14:textId="5C85ED49" w:rsidR="00442C9C" w:rsidRDefault="00442C9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ECF86B" w14:textId="5602CDC1" w:rsidR="00442C9C" w:rsidRDefault="00442C9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49C3762" w14:textId="63975742" w:rsidR="00442C9C" w:rsidRDefault="00442C9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ubmission Date: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F315DB8" w14:textId="4E361163" w:rsidR="001477F2" w:rsidRDefault="001477F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3E52101" w14:textId="38136B23" w:rsidR="001477F2" w:rsidRDefault="001477F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214BC74" w14:textId="77777777" w:rsidR="001477F2" w:rsidRDefault="001477F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55861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MU"/>
        </w:rPr>
      </w:sdtEndPr>
      <w:sdtContent>
        <w:p w14:paraId="79C88B2C" w14:textId="01C504D0" w:rsidR="00442C9C" w:rsidRPr="00442C9C" w:rsidRDefault="00442C9C">
          <w:pPr>
            <w:pStyle w:val="TOCHeading"/>
            <w:rPr>
              <w:color w:val="ED7D31" w:themeColor="accent2"/>
            </w:rPr>
          </w:pPr>
          <w:r w:rsidRPr="00442C9C">
            <w:rPr>
              <w:color w:val="ED7D31" w:themeColor="accent2"/>
            </w:rPr>
            <w:t>Table of Contents</w:t>
          </w:r>
        </w:p>
        <w:p w14:paraId="75A2F32B" w14:textId="4088C0EB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35889" w:history="1">
            <w:r w:rsidRPr="00B360E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BE12" w14:textId="32EC22F3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0" w:history="1">
            <w:r w:rsidRPr="00B360E1">
              <w:rPr>
                <w:rStyle w:val="Hyperlink"/>
                <w:noProof/>
                <w:lang w:val="en-US"/>
              </w:rPr>
              <w:t>Mission an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7F59" w14:textId="77827BAB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1" w:history="1">
            <w:r w:rsidRPr="00B360E1">
              <w:rPr>
                <w:rStyle w:val="Hyperlink"/>
                <w:noProof/>
                <w:lang w:val="en-US"/>
              </w:rPr>
              <w:t>Skill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45C3" w14:textId="1EB32066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2" w:history="1">
            <w:r w:rsidRPr="00B360E1">
              <w:rPr>
                <w:rStyle w:val="Hyperlink"/>
                <w:noProof/>
                <w:lang w:val="en-US"/>
              </w:rPr>
              <w:t>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07CF" w14:textId="0775EEE4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3" w:history="1">
            <w:r w:rsidRPr="00B360E1">
              <w:rPr>
                <w:rStyle w:val="Hyperlink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4BFF" w14:textId="2DB2A159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4" w:history="1">
            <w:r w:rsidRPr="00B360E1">
              <w:rPr>
                <w:rStyle w:val="Hyperlink"/>
                <w:noProof/>
                <w:lang w:val="en-US"/>
              </w:rPr>
              <w:t>Dataset and Mo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272B" w14:textId="70A32F05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5" w:history="1">
            <w:r w:rsidRPr="00B360E1">
              <w:rPr>
                <w:rStyle w:val="Hyperlink"/>
                <w:noProof/>
                <w:lang w:val="en-US"/>
              </w:rPr>
              <w:t>Risk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5292" w14:textId="7A4F1679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6" w:history="1">
            <w:r w:rsidRPr="00B360E1">
              <w:rPr>
                <w:rStyle w:val="Hyperlink"/>
                <w:noProof/>
                <w:lang w:val="en-US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7C7D" w14:textId="120115AD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7" w:history="1">
            <w:r w:rsidRPr="00B360E1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8BE5" w14:textId="1C1B2463" w:rsidR="00442C9C" w:rsidRDefault="00442C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0335898" w:history="1">
            <w:r w:rsidRPr="00B360E1">
              <w:rPr>
                <w:rStyle w:val="Hyperlink"/>
                <w:noProof/>
                <w:lang w:val="en-US"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21C1" w14:textId="584FA049" w:rsidR="00442C9C" w:rsidRDefault="00442C9C">
          <w:r>
            <w:rPr>
              <w:b/>
              <w:bCs/>
              <w:noProof/>
            </w:rPr>
            <w:fldChar w:fldCharType="end"/>
          </w:r>
        </w:p>
      </w:sdtContent>
    </w:sdt>
    <w:p w14:paraId="77E5619A" w14:textId="77777777" w:rsidR="00442C9C" w:rsidRDefault="00442C9C" w:rsidP="001477F2">
      <w:pPr>
        <w:pStyle w:val="Heading1"/>
        <w:rPr>
          <w:lang w:val="en-US"/>
        </w:rPr>
      </w:pPr>
    </w:p>
    <w:p w14:paraId="29F651EB" w14:textId="5CC2E832" w:rsidR="00442C9C" w:rsidRDefault="00442C9C" w:rsidP="001477F2">
      <w:pPr>
        <w:pStyle w:val="Heading1"/>
        <w:rPr>
          <w:lang w:val="en-US"/>
        </w:rPr>
      </w:pPr>
    </w:p>
    <w:p w14:paraId="3C52A134" w14:textId="48FF15F7" w:rsidR="00442C9C" w:rsidRDefault="00442C9C" w:rsidP="00442C9C">
      <w:pPr>
        <w:rPr>
          <w:lang w:val="en-US"/>
        </w:rPr>
      </w:pPr>
      <w:bookmarkStart w:id="0" w:name="_GoBack"/>
      <w:bookmarkEnd w:id="0"/>
    </w:p>
    <w:p w14:paraId="7CFA88E8" w14:textId="6B6D006E" w:rsidR="00442C9C" w:rsidRDefault="00442C9C" w:rsidP="00442C9C">
      <w:pPr>
        <w:rPr>
          <w:lang w:val="en-US"/>
        </w:rPr>
      </w:pPr>
    </w:p>
    <w:p w14:paraId="4FB67AD0" w14:textId="77453EA9" w:rsidR="00442C9C" w:rsidRDefault="00442C9C" w:rsidP="00442C9C">
      <w:pPr>
        <w:rPr>
          <w:lang w:val="en-US"/>
        </w:rPr>
      </w:pPr>
    </w:p>
    <w:p w14:paraId="3681BE8C" w14:textId="13C0BE2D" w:rsidR="00442C9C" w:rsidRDefault="00442C9C" w:rsidP="00442C9C">
      <w:pPr>
        <w:rPr>
          <w:lang w:val="en-US"/>
        </w:rPr>
      </w:pPr>
    </w:p>
    <w:p w14:paraId="644C6FCE" w14:textId="4F4BE506" w:rsidR="00442C9C" w:rsidRDefault="00442C9C" w:rsidP="00442C9C">
      <w:pPr>
        <w:rPr>
          <w:lang w:val="en-US"/>
        </w:rPr>
      </w:pPr>
    </w:p>
    <w:p w14:paraId="2D9E028E" w14:textId="056F2826" w:rsidR="00442C9C" w:rsidRDefault="00442C9C" w:rsidP="00442C9C">
      <w:pPr>
        <w:rPr>
          <w:lang w:val="en-US"/>
        </w:rPr>
      </w:pPr>
    </w:p>
    <w:p w14:paraId="1463F347" w14:textId="47B22E3A" w:rsidR="00442C9C" w:rsidRDefault="00442C9C" w:rsidP="00442C9C">
      <w:pPr>
        <w:rPr>
          <w:lang w:val="en-US"/>
        </w:rPr>
      </w:pPr>
    </w:p>
    <w:p w14:paraId="19A44C00" w14:textId="7D41E628" w:rsidR="00442C9C" w:rsidRDefault="00442C9C" w:rsidP="00442C9C">
      <w:pPr>
        <w:rPr>
          <w:lang w:val="en-US"/>
        </w:rPr>
      </w:pPr>
    </w:p>
    <w:p w14:paraId="64278E88" w14:textId="3D47CA08" w:rsidR="00442C9C" w:rsidRDefault="00442C9C" w:rsidP="00442C9C">
      <w:pPr>
        <w:rPr>
          <w:lang w:val="en-US"/>
        </w:rPr>
      </w:pPr>
    </w:p>
    <w:p w14:paraId="061E593F" w14:textId="4429B323" w:rsidR="00442C9C" w:rsidRDefault="00442C9C" w:rsidP="00442C9C">
      <w:pPr>
        <w:rPr>
          <w:lang w:val="en-US"/>
        </w:rPr>
      </w:pPr>
    </w:p>
    <w:p w14:paraId="0ECA1EBC" w14:textId="0E89574C" w:rsidR="00442C9C" w:rsidRDefault="00442C9C" w:rsidP="00442C9C">
      <w:pPr>
        <w:rPr>
          <w:lang w:val="en-US"/>
        </w:rPr>
      </w:pPr>
    </w:p>
    <w:p w14:paraId="45E6B24F" w14:textId="48D6D6A3" w:rsidR="00442C9C" w:rsidRDefault="00442C9C" w:rsidP="00442C9C">
      <w:pPr>
        <w:rPr>
          <w:lang w:val="en-US"/>
        </w:rPr>
      </w:pPr>
    </w:p>
    <w:p w14:paraId="74F512C3" w14:textId="390379ED" w:rsidR="00442C9C" w:rsidRDefault="00442C9C" w:rsidP="00442C9C">
      <w:pPr>
        <w:rPr>
          <w:lang w:val="en-US"/>
        </w:rPr>
      </w:pPr>
    </w:p>
    <w:p w14:paraId="55694F7D" w14:textId="77777777" w:rsidR="00442C9C" w:rsidRPr="00442C9C" w:rsidRDefault="00442C9C" w:rsidP="00442C9C">
      <w:pPr>
        <w:rPr>
          <w:lang w:val="en-US"/>
        </w:rPr>
      </w:pPr>
    </w:p>
    <w:p w14:paraId="01BD261B" w14:textId="77777777" w:rsidR="00442C9C" w:rsidRDefault="00442C9C" w:rsidP="001477F2">
      <w:pPr>
        <w:pStyle w:val="Heading1"/>
        <w:rPr>
          <w:lang w:val="en-US"/>
        </w:rPr>
      </w:pPr>
      <w:bookmarkStart w:id="1" w:name="_Toc210335889"/>
    </w:p>
    <w:p w14:paraId="4826860F" w14:textId="08F1B862" w:rsidR="00442C9C" w:rsidRDefault="00442C9C" w:rsidP="001477F2">
      <w:pPr>
        <w:pStyle w:val="Heading1"/>
        <w:rPr>
          <w:lang w:val="en-US"/>
        </w:rPr>
      </w:pPr>
    </w:p>
    <w:p w14:paraId="3C3B2D4B" w14:textId="454557BC" w:rsidR="00442C9C" w:rsidRDefault="00442C9C" w:rsidP="00442C9C">
      <w:pPr>
        <w:rPr>
          <w:lang w:val="en-US"/>
        </w:rPr>
      </w:pPr>
    </w:p>
    <w:p w14:paraId="104397B3" w14:textId="77777777" w:rsidR="00442C9C" w:rsidRPr="00442C9C" w:rsidRDefault="00442C9C" w:rsidP="00442C9C">
      <w:pPr>
        <w:rPr>
          <w:lang w:val="en-US"/>
        </w:rPr>
      </w:pPr>
    </w:p>
    <w:p w14:paraId="558B091B" w14:textId="506B86FD" w:rsidR="002863CE" w:rsidRDefault="001477F2" w:rsidP="001477F2">
      <w:pPr>
        <w:pStyle w:val="Heading1"/>
        <w:rPr>
          <w:lang w:val="en-US"/>
        </w:rPr>
      </w:pPr>
      <w:r w:rsidRPr="001477F2">
        <w:rPr>
          <w:lang w:val="en-US"/>
        </w:rPr>
        <w:lastRenderedPageBreak/>
        <w:t>Introduction</w:t>
      </w:r>
      <w:bookmarkEnd w:id="1"/>
    </w:p>
    <w:p w14:paraId="5E361A82" w14:textId="5CA3CA10" w:rsidR="001477F2" w:rsidRDefault="001477F2" w:rsidP="001477F2">
      <w:pPr>
        <w:rPr>
          <w:lang w:val="en-US"/>
        </w:rPr>
      </w:pPr>
    </w:p>
    <w:p w14:paraId="128BA3AD" w14:textId="1212F1DA" w:rsidR="001477F2" w:rsidRDefault="001477F2" w:rsidP="001477F2">
      <w:pPr>
        <w:rPr>
          <w:lang w:val="en-US"/>
        </w:rPr>
      </w:pPr>
    </w:p>
    <w:p w14:paraId="66FC5B60" w14:textId="4823BBAA" w:rsidR="001477F2" w:rsidRDefault="001477F2" w:rsidP="001477F2">
      <w:pPr>
        <w:pStyle w:val="Heading1"/>
        <w:rPr>
          <w:lang w:val="en-US"/>
        </w:rPr>
      </w:pPr>
      <w:bookmarkStart w:id="2" w:name="_Toc210335890"/>
      <w:r>
        <w:rPr>
          <w:lang w:val="en-US"/>
        </w:rPr>
        <w:t>Mission and Task</w:t>
      </w:r>
      <w:bookmarkEnd w:id="2"/>
    </w:p>
    <w:p w14:paraId="7BA6CE62" w14:textId="77777777" w:rsidR="001477F2" w:rsidRDefault="001477F2" w:rsidP="001477F2">
      <w:pPr>
        <w:rPr>
          <w:lang w:val="en-US"/>
        </w:rPr>
      </w:pPr>
    </w:p>
    <w:p w14:paraId="2B80F1AB" w14:textId="0CB0F4AA" w:rsidR="001477F2" w:rsidRPr="001477F2" w:rsidRDefault="001477F2" w:rsidP="001477F2">
      <w:pPr>
        <w:rPr>
          <w:lang w:val="en-US"/>
        </w:rPr>
      </w:pPr>
      <w:r w:rsidRPr="001477F2">
        <w:rPr>
          <w:lang w:val="en-US"/>
        </w:rPr>
        <w:t>Mission &amp; Tasks: A concise description of what the</w:t>
      </w:r>
    </w:p>
    <w:p w14:paraId="1DE34DB0" w14:textId="5B064A11" w:rsidR="001477F2" w:rsidRDefault="001477F2" w:rsidP="001477F2">
      <w:pPr>
        <w:rPr>
          <w:lang w:val="en-US"/>
        </w:rPr>
      </w:pPr>
      <w:r w:rsidRPr="001477F2">
        <w:rPr>
          <w:lang w:val="en-US"/>
        </w:rPr>
        <w:t>robot must accomplish and a task list (e.g., patrol → detect target category → decide action → navigate to item →</w:t>
      </w:r>
      <w:r>
        <w:rPr>
          <w:lang w:val="en-US"/>
        </w:rPr>
        <w:t xml:space="preserve"> </w:t>
      </w:r>
      <w:r w:rsidRPr="001477F2">
        <w:rPr>
          <w:lang w:val="en-US"/>
        </w:rPr>
        <w:t>report/organize).</w:t>
      </w:r>
    </w:p>
    <w:p w14:paraId="1B544CD0" w14:textId="0C138ADA" w:rsidR="001477F2" w:rsidRDefault="001477F2" w:rsidP="001477F2">
      <w:pPr>
        <w:rPr>
          <w:lang w:val="en-US"/>
        </w:rPr>
      </w:pPr>
    </w:p>
    <w:p w14:paraId="64C28504" w14:textId="1575D0A9" w:rsidR="001477F2" w:rsidRDefault="001477F2" w:rsidP="001477F2">
      <w:pPr>
        <w:rPr>
          <w:lang w:val="en-US"/>
        </w:rPr>
      </w:pPr>
    </w:p>
    <w:p w14:paraId="63D28D94" w14:textId="6FDF275F" w:rsidR="001477F2" w:rsidRDefault="001477F2" w:rsidP="001477F2">
      <w:pPr>
        <w:pStyle w:val="Heading1"/>
        <w:rPr>
          <w:lang w:val="en-US"/>
        </w:rPr>
      </w:pPr>
      <w:bookmarkStart w:id="3" w:name="_Toc210335891"/>
      <w:r>
        <w:rPr>
          <w:lang w:val="en-US"/>
        </w:rPr>
        <w:t>Skills Required</w:t>
      </w:r>
      <w:bookmarkEnd w:id="3"/>
    </w:p>
    <w:p w14:paraId="5EF6508F" w14:textId="2A7D7144" w:rsidR="001477F2" w:rsidRDefault="001477F2" w:rsidP="001477F2">
      <w:pPr>
        <w:rPr>
          <w:lang w:val="en-US"/>
        </w:rPr>
      </w:pPr>
    </w:p>
    <w:p w14:paraId="5CFB6F33" w14:textId="77777777" w:rsidR="001477F2" w:rsidRPr="001477F2" w:rsidRDefault="001477F2" w:rsidP="001477F2">
      <w:pPr>
        <w:rPr>
          <w:lang w:val="en-US"/>
        </w:rPr>
      </w:pPr>
      <w:r w:rsidRPr="001477F2">
        <w:rPr>
          <w:lang w:val="en-US"/>
        </w:rPr>
        <w:t>Required Skills (with interfaces): What the robot needs to be able to do (perception, localization,</w:t>
      </w:r>
    </w:p>
    <w:p w14:paraId="296F0616" w14:textId="742160D4" w:rsidR="001477F2" w:rsidRDefault="001477F2" w:rsidP="001477F2">
      <w:pPr>
        <w:rPr>
          <w:lang w:val="en-US"/>
        </w:rPr>
      </w:pPr>
      <w:r w:rsidRPr="001477F2">
        <w:rPr>
          <w:lang w:val="en-US"/>
        </w:rPr>
        <w:t>planning, optional manipulation/HRI). For each skill, describe inputs/outputs and success criteria.</w:t>
      </w:r>
    </w:p>
    <w:p w14:paraId="3F8C9DBA" w14:textId="108BB407" w:rsidR="001477F2" w:rsidRDefault="001477F2" w:rsidP="001477F2">
      <w:pPr>
        <w:rPr>
          <w:lang w:val="en-US"/>
        </w:rPr>
      </w:pPr>
    </w:p>
    <w:p w14:paraId="5A8620A5" w14:textId="669F4B4E" w:rsidR="001477F2" w:rsidRDefault="001477F2" w:rsidP="001477F2">
      <w:pPr>
        <w:rPr>
          <w:lang w:val="en-US"/>
        </w:rPr>
      </w:pPr>
    </w:p>
    <w:p w14:paraId="0818E8B9" w14:textId="0849D5EF" w:rsidR="001477F2" w:rsidRDefault="001477F2" w:rsidP="001477F2">
      <w:pPr>
        <w:pStyle w:val="Heading1"/>
        <w:rPr>
          <w:lang w:val="en-US"/>
        </w:rPr>
      </w:pPr>
      <w:bookmarkStart w:id="4" w:name="_Toc210335892"/>
      <w:r>
        <w:rPr>
          <w:lang w:val="en-US"/>
        </w:rPr>
        <w:t>Hardware Components</w:t>
      </w:r>
      <w:bookmarkEnd w:id="4"/>
    </w:p>
    <w:p w14:paraId="13A0E3E1" w14:textId="1E52EF1B" w:rsidR="001477F2" w:rsidRDefault="001477F2" w:rsidP="001477F2">
      <w:pPr>
        <w:rPr>
          <w:lang w:val="en-US"/>
        </w:rPr>
      </w:pPr>
    </w:p>
    <w:p w14:paraId="6EAB9368" w14:textId="19875828" w:rsidR="001477F2" w:rsidRDefault="001477F2" w:rsidP="001477F2">
      <w:pPr>
        <w:rPr>
          <w:lang w:val="en-US"/>
        </w:rPr>
      </w:pPr>
      <w:r w:rsidRPr="001477F2">
        <w:rPr>
          <w:lang w:val="en-US"/>
        </w:rPr>
        <w:t>Hardware</w:t>
      </w:r>
      <w:r>
        <w:rPr>
          <w:lang w:val="en-US"/>
        </w:rPr>
        <w:t xml:space="preserve"> </w:t>
      </w:r>
      <w:r w:rsidRPr="001477F2">
        <w:rPr>
          <w:lang w:val="en-US"/>
        </w:rPr>
        <w:t xml:space="preserve">Components (with alternatives): Sensors (RGB camera, depth camera/OAK-D, 2D LiDAR, IMU, </w:t>
      </w:r>
      <w:proofErr w:type="spellStart"/>
      <w:r w:rsidRPr="001477F2">
        <w:rPr>
          <w:lang w:val="en-US"/>
        </w:rPr>
        <w:t>AprilTags</w:t>
      </w:r>
      <w:proofErr w:type="spellEnd"/>
      <w:r w:rsidRPr="001477F2">
        <w:rPr>
          <w:lang w:val="en-US"/>
        </w:rPr>
        <w:t>) and</w:t>
      </w:r>
      <w:r>
        <w:rPr>
          <w:lang w:val="en-US"/>
        </w:rPr>
        <w:t xml:space="preserve"> </w:t>
      </w:r>
      <w:r w:rsidRPr="001477F2">
        <w:rPr>
          <w:lang w:val="en-US"/>
        </w:rPr>
        <w:t>actuators/computing (Raspberry Pi/NUC). Provide alternatives for each component and justify choices (accuracy, cost,</w:t>
      </w:r>
      <w:r>
        <w:rPr>
          <w:lang w:val="en-US"/>
        </w:rPr>
        <w:t xml:space="preserve"> </w:t>
      </w:r>
      <w:r w:rsidRPr="001477F2">
        <w:rPr>
          <w:lang w:val="en-US"/>
        </w:rPr>
        <w:t>compute, integration complexity).</w:t>
      </w:r>
    </w:p>
    <w:p w14:paraId="784DB46B" w14:textId="580F6E6C" w:rsidR="001477F2" w:rsidRDefault="001477F2" w:rsidP="001477F2">
      <w:pPr>
        <w:rPr>
          <w:lang w:val="en-US"/>
        </w:rPr>
      </w:pPr>
    </w:p>
    <w:p w14:paraId="630C0152" w14:textId="4B393AD8" w:rsidR="001477F2" w:rsidRDefault="001477F2" w:rsidP="00442C9C">
      <w:pPr>
        <w:pStyle w:val="Heading1"/>
        <w:rPr>
          <w:lang w:val="en-US"/>
        </w:rPr>
      </w:pPr>
      <w:bookmarkStart w:id="5" w:name="_Toc210335893"/>
      <w:r>
        <w:rPr>
          <w:lang w:val="en-US"/>
        </w:rPr>
        <w:t>Software Architecture</w:t>
      </w:r>
      <w:bookmarkEnd w:id="5"/>
    </w:p>
    <w:p w14:paraId="6D935FCF" w14:textId="49CF8541" w:rsidR="001477F2" w:rsidRDefault="001477F2" w:rsidP="001477F2">
      <w:pPr>
        <w:rPr>
          <w:lang w:val="en-US"/>
        </w:rPr>
      </w:pPr>
    </w:p>
    <w:p w14:paraId="3937EE99" w14:textId="4311DD63" w:rsidR="001477F2" w:rsidRDefault="001477F2" w:rsidP="001477F2">
      <w:pPr>
        <w:rPr>
          <w:lang w:val="en-US"/>
        </w:rPr>
      </w:pPr>
      <w:r w:rsidRPr="001477F2">
        <w:rPr>
          <w:lang w:val="en-US"/>
        </w:rPr>
        <w:t>Software Architecture: A block diagram showing the main modules (e.g., detection,</w:t>
      </w:r>
      <w:r w:rsidR="00442C9C">
        <w:rPr>
          <w:lang w:val="en-US"/>
        </w:rPr>
        <w:t xml:space="preserve"> </w:t>
      </w:r>
      <w:r w:rsidRPr="001477F2">
        <w:rPr>
          <w:lang w:val="en-US"/>
        </w:rPr>
        <w:t>depth-to-3D, mapping, navigation), data flows, and (if known) ROS 2 topics/actions/frames you’d use in the second half</w:t>
      </w:r>
      <w:r w:rsidR="00442C9C">
        <w:rPr>
          <w:lang w:val="en-US"/>
        </w:rPr>
        <w:t xml:space="preserve"> </w:t>
      </w:r>
      <w:r w:rsidRPr="001477F2">
        <w:rPr>
          <w:lang w:val="en-US"/>
        </w:rPr>
        <w:t>of the module.</w:t>
      </w:r>
    </w:p>
    <w:p w14:paraId="1F66EE8A" w14:textId="4AD9FA3A" w:rsidR="00442C9C" w:rsidRDefault="00442C9C" w:rsidP="001477F2">
      <w:pPr>
        <w:rPr>
          <w:lang w:val="en-US"/>
        </w:rPr>
      </w:pPr>
    </w:p>
    <w:p w14:paraId="27615199" w14:textId="4C574512" w:rsidR="00442C9C" w:rsidRDefault="00442C9C" w:rsidP="00442C9C">
      <w:pPr>
        <w:pStyle w:val="Heading1"/>
        <w:rPr>
          <w:lang w:val="en-US"/>
        </w:rPr>
      </w:pPr>
      <w:bookmarkStart w:id="6" w:name="_Toc210335894"/>
      <w:r>
        <w:rPr>
          <w:lang w:val="en-US"/>
        </w:rPr>
        <w:t>Dataset and Model Plan</w:t>
      </w:r>
      <w:bookmarkEnd w:id="6"/>
    </w:p>
    <w:p w14:paraId="4B0199DB" w14:textId="177849FE" w:rsidR="00442C9C" w:rsidRDefault="00442C9C" w:rsidP="001477F2">
      <w:pPr>
        <w:rPr>
          <w:lang w:val="en-US"/>
        </w:rPr>
      </w:pPr>
    </w:p>
    <w:p w14:paraId="7CBB4A2B" w14:textId="6C672A92" w:rsidR="00442C9C" w:rsidRDefault="00442C9C" w:rsidP="00442C9C">
      <w:pPr>
        <w:rPr>
          <w:lang w:val="en-US"/>
        </w:rPr>
      </w:pPr>
      <w:r w:rsidRPr="00442C9C">
        <w:rPr>
          <w:lang w:val="en-US"/>
        </w:rPr>
        <w:t>Dataset &amp; Model Plan: What classes you will recognize, how you will collect/label data, how you will</w:t>
      </w:r>
      <w:r>
        <w:rPr>
          <w:lang w:val="en-US"/>
        </w:rPr>
        <w:t xml:space="preserve"> </w:t>
      </w:r>
      <w:r w:rsidRPr="00442C9C">
        <w:rPr>
          <w:lang w:val="en-US"/>
        </w:rPr>
        <w:t xml:space="preserve">evaluate (accuracy, F1, confusion matrix, or </w:t>
      </w:r>
      <w:proofErr w:type="spellStart"/>
      <w:r w:rsidRPr="00442C9C">
        <w:rPr>
          <w:lang w:val="en-US"/>
        </w:rPr>
        <w:t>mAP</w:t>
      </w:r>
      <w:proofErr w:type="spellEnd"/>
      <w:r w:rsidRPr="00442C9C">
        <w:rPr>
          <w:lang w:val="en-US"/>
        </w:rPr>
        <w:t xml:space="preserve"> if you consider detection later).</w:t>
      </w:r>
    </w:p>
    <w:p w14:paraId="4F42A29A" w14:textId="77777777" w:rsidR="00442C9C" w:rsidRDefault="00442C9C" w:rsidP="00442C9C">
      <w:pPr>
        <w:rPr>
          <w:lang w:val="en-US"/>
        </w:rPr>
      </w:pPr>
    </w:p>
    <w:p w14:paraId="2903B302" w14:textId="33B559CB" w:rsidR="00442C9C" w:rsidRDefault="00442C9C" w:rsidP="00442C9C">
      <w:pPr>
        <w:pStyle w:val="Heading1"/>
        <w:rPr>
          <w:lang w:val="en-US"/>
        </w:rPr>
      </w:pPr>
      <w:bookmarkStart w:id="7" w:name="_Toc210335895"/>
      <w:r>
        <w:rPr>
          <w:lang w:val="en-US"/>
        </w:rPr>
        <w:lastRenderedPageBreak/>
        <w:t>Risk and Safety</w:t>
      </w:r>
      <w:bookmarkEnd w:id="7"/>
    </w:p>
    <w:p w14:paraId="3CBB620C" w14:textId="7BAD3C26" w:rsidR="00442C9C" w:rsidRDefault="00442C9C" w:rsidP="00442C9C">
      <w:pPr>
        <w:rPr>
          <w:lang w:val="en-US"/>
        </w:rPr>
      </w:pPr>
    </w:p>
    <w:p w14:paraId="3FE97D2F" w14:textId="18A86C7C" w:rsidR="00442C9C" w:rsidRDefault="00442C9C" w:rsidP="00442C9C">
      <w:pPr>
        <w:rPr>
          <w:lang w:val="en-US"/>
        </w:rPr>
      </w:pPr>
      <w:r w:rsidRPr="00442C9C">
        <w:rPr>
          <w:lang w:val="en-US"/>
        </w:rPr>
        <w:t>Risk &amp; Safety: E-stop, speed caps,</w:t>
      </w:r>
      <w:r>
        <w:rPr>
          <w:lang w:val="en-US"/>
        </w:rPr>
        <w:t xml:space="preserve"> </w:t>
      </w:r>
      <w:r w:rsidRPr="00442C9C">
        <w:rPr>
          <w:lang w:val="en-US"/>
        </w:rPr>
        <w:t>minimum obstacle distance, fallback when detection/localization fails.</w:t>
      </w:r>
    </w:p>
    <w:p w14:paraId="10569922" w14:textId="40B834A4" w:rsidR="00442C9C" w:rsidRDefault="00442C9C" w:rsidP="00442C9C">
      <w:pPr>
        <w:rPr>
          <w:lang w:val="en-US"/>
        </w:rPr>
      </w:pPr>
    </w:p>
    <w:p w14:paraId="41211F5A" w14:textId="5A02888D" w:rsidR="00442C9C" w:rsidRDefault="00442C9C" w:rsidP="00442C9C">
      <w:pPr>
        <w:pStyle w:val="Heading1"/>
        <w:rPr>
          <w:lang w:val="en-US"/>
        </w:rPr>
      </w:pPr>
      <w:bookmarkStart w:id="8" w:name="_Toc210335896"/>
      <w:r>
        <w:rPr>
          <w:lang w:val="en-US"/>
        </w:rPr>
        <w:t>Budget</w:t>
      </w:r>
      <w:bookmarkEnd w:id="8"/>
    </w:p>
    <w:p w14:paraId="2E3D6709" w14:textId="77777777" w:rsidR="00442C9C" w:rsidRPr="00442C9C" w:rsidRDefault="00442C9C" w:rsidP="00442C9C">
      <w:pPr>
        <w:rPr>
          <w:lang w:val="en-US"/>
        </w:rPr>
      </w:pPr>
    </w:p>
    <w:p w14:paraId="7D374804" w14:textId="04A687A2" w:rsidR="00442C9C" w:rsidRDefault="00442C9C" w:rsidP="00442C9C">
      <w:pPr>
        <w:rPr>
          <w:lang w:val="en-US"/>
        </w:rPr>
      </w:pPr>
      <w:r w:rsidRPr="00442C9C">
        <w:rPr>
          <w:lang w:val="en-US"/>
        </w:rPr>
        <w:t>Budget / BOM: A realistic bill of materials with</w:t>
      </w:r>
      <w:r>
        <w:rPr>
          <w:lang w:val="en-US"/>
        </w:rPr>
        <w:t xml:space="preserve"> </w:t>
      </w:r>
      <w:r w:rsidRPr="00442C9C">
        <w:rPr>
          <w:lang w:val="en-US"/>
        </w:rPr>
        <w:t>indicative prices and a target budget</w:t>
      </w:r>
    </w:p>
    <w:p w14:paraId="03AE10A5" w14:textId="77FA89B9" w:rsidR="00442C9C" w:rsidRDefault="00442C9C" w:rsidP="00442C9C">
      <w:pPr>
        <w:rPr>
          <w:lang w:val="en-US"/>
        </w:rPr>
      </w:pPr>
    </w:p>
    <w:p w14:paraId="61826A7A" w14:textId="08287346" w:rsidR="00442C9C" w:rsidRDefault="00442C9C" w:rsidP="00442C9C">
      <w:pPr>
        <w:pStyle w:val="Heading1"/>
        <w:rPr>
          <w:lang w:val="en-US"/>
        </w:rPr>
      </w:pPr>
      <w:bookmarkStart w:id="9" w:name="_Toc210335897"/>
      <w:r>
        <w:rPr>
          <w:lang w:val="en-US"/>
        </w:rPr>
        <w:t>References</w:t>
      </w:r>
      <w:bookmarkEnd w:id="9"/>
    </w:p>
    <w:p w14:paraId="04CD2B46" w14:textId="77777777" w:rsidR="00442C9C" w:rsidRDefault="00442C9C" w:rsidP="00442C9C">
      <w:pPr>
        <w:rPr>
          <w:lang w:val="en-US"/>
        </w:rPr>
      </w:pPr>
    </w:p>
    <w:p w14:paraId="3A0724C6" w14:textId="77777777" w:rsidR="00442C9C" w:rsidRPr="00442C9C" w:rsidRDefault="00442C9C" w:rsidP="00442C9C">
      <w:pPr>
        <w:rPr>
          <w:lang w:val="en-US"/>
        </w:rPr>
      </w:pPr>
      <w:r w:rsidRPr="00442C9C">
        <w:rPr>
          <w:lang w:val="en-US"/>
        </w:rPr>
        <w:t xml:space="preserve">References &amp; Contributions: Cite relevant sources; include a </w:t>
      </w:r>
      <w:proofErr w:type="gramStart"/>
      <w:r w:rsidRPr="00442C9C">
        <w:rPr>
          <w:lang w:val="en-US"/>
        </w:rPr>
        <w:t>short contributions</w:t>
      </w:r>
      <w:proofErr w:type="gramEnd"/>
    </w:p>
    <w:p w14:paraId="5C9A3551" w14:textId="4CE57050" w:rsidR="00442C9C" w:rsidRDefault="00442C9C" w:rsidP="00442C9C">
      <w:pPr>
        <w:rPr>
          <w:lang w:val="en-US"/>
        </w:rPr>
      </w:pPr>
      <w:r w:rsidRPr="00442C9C">
        <w:rPr>
          <w:lang w:val="en-US"/>
        </w:rPr>
        <w:t>section for each group member (if it is a team work)</w:t>
      </w:r>
    </w:p>
    <w:p w14:paraId="191293DE" w14:textId="78BF6737" w:rsidR="00442C9C" w:rsidRDefault="00442C9C" w:rsidP="00442C9C">
      <w:pPr>
        <w:rPr>
          <w:lang w:val="en-US"/>
        </w:rPr>
      </w:pPr>
    </w:p>
    <w:p w14:paraId="61E79254" w14:textId="0F039352" w:rsidR="00442C9C" w:rsidRDefault="00442C9C" w:rsidP="00442C9C">
      <w:pPr>
        <w:pStyle w:val="Heading1"/>
        <w:rPr>
          <w:lang w:val="en-US"/>
        </w:rPr>
      </w:pPr>
      <w:bookmarkStart w:id="10" w:name="_Toc210335898"/>
      <w:r>
        <w:rPr>
          <w:lang w:val="en-US"/>
        </w:rPr>
        <w:t>Contributions</w:t>
      </w:r>
      <w:bookmarkEnd w:id="10"/>
    </w:p>
    <w:p w14:paraId="17376996" w14:textId="77777777" w:rsidR="00442C9C" w:rsidRPr="00442C9C" w:rsidRDefault="00442C9C" w:rsidP="00442C9C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2C9C" w14:paraId="4A35079D" w14:textId="77777777" w:rsidTr="0044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FFD7C7" w14:textId="10A47396" w:rsidR="00442C9C" w:rsidRPr="00442C9C" w:rsidRDefault="00442C9C" w:rsidP="001477F2">
            <w:pPr>
              <w:rPr>
                <w:color w:val="ED7D31" w:themeColor="accent2"/>
                <w:lang w:val="en-US"/>
              </w:rPr>
            </w:pPr>
            <w:r w:rsidRPr="00442C9C">
              <w:rPr>
                <w:color w:val="ED7D31" w:themeColor="accent2"/>
                <w:lang w:val="en-US"/>
              </w:rPr>
              <w:t>Student Name</w:t>
            </w:r>
          </w:p>
        </w:tc>
        <w:tc>
          <w:tcPr>
            <w:tcW w:w="2254" w:type="dxa"/>
          </w:tcPr>
          <w:p w14:paraId="3B05D60B" w14:textId="457340C7" w:rsidR="00442C9C" w:rsidRPr="00442C9C" w:rsidRDefault="00442C9C" w:rsidP="00147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US"/>
              </w:rPr>
            </w:pPr>
            <w:r w:rsidRPr="00442C9C">
              <w:rPr>
                <w:color w:val="ED7D31" w:themeColor="accent2"/>
                <w:lang w:val="en-US"/>
              </w:rPr>
              <w:t>Student Number</w:t>
            </w:r>
          </w:p>
        </w:tc>
        <w:tc>
          <w:tcPr>
            <w:tcW w:w="2254" w:type="dxa"/>
          </w:tcPr>
          <w:p w14:paraId="69F13B49" w14:textId="1550B938" w:rsidR="00442C9C" w:rsidRPr="00442C9C" w:rsidRDefault="00442C9C" w:rsidP="00147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US"/>
              </w:rPr>
            </w:pPr>
            <w:r w:rsidRPr="00442C9C">
              <w:rPr>
                <w:color w:val="ED7D31" w:themeColor="accent2"/>
                <w:lang w:val="en-US"/>
              </w:rPr>
              <w:t xml:space="preserve">Contribution </w:t>
            </w:r>
            <w:proofErr w:type="gramStart"/>
            <w:r w:rsidRPr="00442C9C">
              <w:rPr>
                <w:color w:val="ED7D31" w:themeColor="accent2"/>
                <w:lang w:val="en-US"/>
              </w:rPr>
              <w:t>To</w:t>
            </w:r>
            <w:proofErr w:type="gramEnd"/>
            <w:r w:rsidRPr="00442C9C">
              <w:rPr>
                <w:color w:val="ED7D31" w:themeColor="accent2"/>
                <w:lang w:val="en-US"/>
              </w:rPr>
              <w:t xml:space="preserve"> Project</w:t>
            </w:r>
          </w:p>
        </w:tc>
        <w:tc>
          <w:tcPr>
            <w:tcW w:w="2254" w:type="dxa"/>
          </w:tcPr>
          <w:p w14:paraId="667C50CF" w14:textId="52CEE9F9" w:rsidR="00442C9C" w:rsidRPr="00442C9C" w:rsidRDefault="00442C9C" w:rsidP="00147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US"/>
              </w:rPr>
            </w:pPr>
            <w:r w:rsidRPr="00442C9C">
              <w:rPr>
                <w:color w:val="ED7D31" w:themeColor="accent2"/>
                <w:lang w:val="en-US"/>
              </w:rPr>
              <w:t>Signature</w:t>
            </w:r>
          </w:p>
        </w:tc>
      </w:tr>
      <w:tr w:rsidR="00442C9C" w14:paraId="549ABA83" w14:textId="77777777" w:rsidTr="0044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BE4D5" w:themeFill="accent2" w:themeFillTint="33"/>
          </w:tcPr>
          <w:p w14:paraId="3AAE9625" w14:textId="77777777" w:rsidR="00442C9C" w:rsidRDefault="00442C9C" w:rsidP="001477F2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FBE4D5" w:themeFill="accent2" w:themeFillTint="33"/>
          </w:tcPr>
          <w:p w14:paraId="56C2CB14" w14:textId="77777777" w:rsidR="00442C9C" w:rsidRDefault="00442C9C" w:rsidP="0014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shd w:val="clear" w:color="auto" w:fill="FBE4D5" w:themeFill="accent2" w:themeFillTint="33"/>
          </w:tcPr>
          <w:p w14:paraId="09F59C9B" w14:textId="77777777" w:rsidR="00442C9C" w:rsidRDefault="00442C9C" w:rsidP="0014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shd w:val="clear" w:color="auto" w:fill="FBE4D5" w:themeFill="accent2" w:themeFillTint="33"/>
          </w:tcPr>
          <w:p w14:paraId="2E858DB9" w14:textId="77777777" w:rsidR="00442C9C" w:rsidRDefault="00442C9C" w:rsidP="0014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2C9C" w14:paraId="07BC992F" w14:textId="77777777" w:rsidTr="0044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7CAAC" w:themeFill="accent2" w:themeFillTint="66"/>
          </w:tcPr>
          <w:p w14:paraId="6D328401" w14:textId="77777777" w:rsidR="00442C9C" w:rsidRDefault="00442C9C" w:rsidP="001477F2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F7CAAC" w:themeFill="accent2" w:themeFillTint="66"/>
          </w:tcPr>
          <w:p w14:paraId="45FF1146" w14:textId="77777777" w:rsidR="00442C9C" w:rsidRDefault="00442C9C" w:rsidP="0014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shd w:val="clear" w:color="auto" w:fill="F7CAAC" w:themeFill="accent2" w:themeFillTint="66"/>
          </w:tcPr>
          <w:p w14:paraId="65468E75" w14:textId="77777777" w:rsidR="00442C9C" w:rsidRDefault="00442C9C" w:rsidP="0014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shd w:val="clear" w:color="auto" w:fill="F7CAAC" w:themeFill="accent2" w:themeFillTint="66"/>
          </w:tcPr>
          <w:p w14:paraId="5ED40B26" w14:textId="77777777" w:rsidR="00442C9C" w:rsidRDefault="00442C9C" w:rsidP="00147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2C9C" w14:paraId="7B5E2F9B" w14:textId="77777777" w:rsidTr="0044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BE4D5" w:themeFill="accent2" w:themeFillTint="33"/>
          </w:tcPr>
          <w:p w14:paraId="694D5486" w14:textId="77777777" w:rsidR="00442C9C" w:rsidRPr="00442C9C" w:rsidRDefault="00442C9C" w:rsidP="001477F2">
            <w:pPr>
              <w:rPr>
                <w:color w:val="ED7D31" w:themeColor="accent2"/>
                <w:lang w:val="en-US"/>
              </w:rPr>
            </w:pPr>
          </w:p>
        </w:tc>
        <w:tc>
          <w:tcPr>
            <w:tcW w:w="2254" w:type="dxa"/>
            <w:shd w:val="clear" w:color="auto" w:fill="FBE4D5" w:themeFill="accent2" w:themeFillTint="33"/>
          </w:tcPr>
          <w:p w14:paraId="56B07836" w14:textId="77777777" w:rsidR="00442C9C" w:rsidRPr="00442C9C" w:rsidRDefault="00442C9C" w:rsidP="0014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n-US"/>
              </w:rPr>
            </w:pPr>
          </w:p>
        </w:tc>
        <w:tc>
          <w:tcPr>
            <w:tcW w:w="2254" w:type="dxa"/>
            <w:shd w:val="clear" w:color="auto" w:fill="FBE4D5" w:themeFill="accent2" w:themeFillTint="33"/>
          </w:tcPr>
          <w:p w14:paraId="4B00A029" w14:textId="77777777" w:rsidR="00442C9C" w:rsidRPr="00442C9C" w:rsidRDefault="00442C9C" w:rsidP="0014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n-US"/>
              </w:rPr>
            </w:pPr>
          </w:p>
        </w:tc>
        <w:tc>
          <w:tcPr>
            <w:tcW w:w="2254" w:type="dxa"/>
            <w:shd w:val="clear" w:color="auto" w:fill="FBE4D5" w:themeFill="accent2" w:themeFillTint="33"/>
          </w:tcPr>
          <w:p w14:paraId="720D17FD" w14:textId="77777777" w:rsidR="00442C9C" w:rsidRPr="00442C9C" w:rsidRDefault="00442C9C" w:rsidP="00147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n-US"/>
              </w:rPr>
            </w:pPr>
          </w:p>
        </w:tc>
      </w:tr>
    </w:tbl>
    <w:p w14:paraId="62972322" w14:textId="5B2BC776" w:rsidR="001477F2" w:rsidRDefault="001477F2" w:rsidP="001477F2">
      <w:pPr>
        <w:rPr>
          <w:lang w:val="en-US"/>
        </w:rPr>
      </w:pPr>
    </w:p>
    <w:p w14:paraId="398FDA3A" w14:textId="77777777" w:rsidR="001477F2" w:rsidRPr="001477F2" w:rsidRDefault="001477F2" w:rsidP="001477F2">
      <w:pPr>
        <w:rPr>
          <w:lang w:val="en-US"/>
        </w:rPr>
      </w:pPr>
    </w:p>
    <w:sectPr w:rsidR="001477F2" w:rsidRPr="001477F2" w:rsidSect="001477F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2E"/>
    <w:rsid w:val="00012E9B"/>
    <w:rsid w:val="001477F2"/>
    <w:rsid w:val="002863CE"/>
    <w:rsid w:val="0037131C"/>
    <w:rsid w:val="00442C9C"/>
    <w:rsid w:val="005C454D"/>
    <w:rsid w:val="007231D9"/>
    <w:rsid w:val="00775D3C"/>
    <w:rsid w:val="007B3229"/>
    <w:rsid w:val="00957D03"/>
    <w:rsid w:val="009B7675"/>
    <w:rsid w:val="00A9792E"/>
    <w:rsid w:val="00AF61AB"/>
    <w:rsid w:val="00C24DD5"/>
    <w:rsid w:val="00C85824"/>
    <w:rsid w:val="00CA266C"/>
    <w:rsid w:val="00E133A2"/>
    <w:rsid w:val="00E36111"/>
    <w:rsid w:val="00E54362"/>
    <w:rsid w:val="00E74176"/>
    <w:rsid w:val="00E907E2"/>
    <w:rsid w:val="00EB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E41E"/>
  <w15:chartTrackingRefBased/>
  <w15:docId w15:val="{9AB20D09-FE4E-42E5-850D-26404888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77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77F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7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77F2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table" w:styleId="TableGrid">
    <w:name w:val="Table Grid"/>
    <w:basedOn w:val="TableNormal"/>
    <w:uiPriority w:val="39"/>
    <w:rsid w:val="0044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42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42C9C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2C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2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s/photo/155968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8902-D770-4CDF-B181-50FE97F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IN robotics</dc:title>
  <dc:subject>Coursework 1</dc:subject>
  <dc:creator/>
  <cp:keywords/>
  <dc:description/>
  <cp:lastModifiedBy>Mehtaab A</cp:lastModifiedBy>
  <cp:revision>2</cp:revision>
  <dcterms:created xsi:type="dcterms:W3CDTF">2025-10-02T17:58:00Z</dcterms:created>
  <dcterms:modified xsi:type="dcterms:W3CDTF">2025-10-02T18:20:00Z</dcterms:modified>
</cp:coreProperties>
</file>